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064B57" w:rsidP="009D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98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80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схемы многомандатн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9809D1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ясьстройского</w:t>
      </w:r>
      <w:proofErr w:type="spellEnd"/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9D0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я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09D1">
        <w:rPr>
          <w:rFonts w:ascii="Times New Roman" w:eastAsia="Calibri" w:hAnsi="Times New Roman" w:cs="Times New Roman"/>
          <w:sz w:val="28"/>
          <w:szCs w:val="28"/>
        </w:rPr>
        <w:t>1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9809D1">
        <w:rPr>
          <w:rFonts w:ascii="Times New Roman" w:eastAsia="Calibri" w:hAnsi="Times New Roman" w:cs="Times New Roman"/>
          <w:sz w:val="28"/>
          <w:szCs w:val="28"/>
        </w:rPr>
        <w:t>9 и ч. 1 ст.34</w:t>
      </w:r>
      <w:r w:rsidR="00E93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Устава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809D1">
        <w:rPr>
          <w:rFonts w:ascii="Times New Roman" w:eastAsia="Calibri" w:hAnsi="Times New Roman" w:cs="Times New Roman"/>
          <w:sz w:val="28"/>
          <w:szCs w:val="28"/>
        </w:rPr>
        <w:t>Сясьстройского</w:t>
      </w:r>
      <w:proofErr w:type="spellEnd"/>
      <w:r w:rsidR="00CB5E6D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7C299A">
        <w:rPr>
          <w:rFonts w:ascii="Times New Roman" w:eastAsia="Calibri" w:hAnsi="Times New Roman" w:cs="Times New Roman"/>
          <w:sz w:val="28"/>
          <w:szCs w:val="28"/>
        </w:rPr>
        <w:t>го</w:t>
      </w:r>
      <w:r w:rsidR="00C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7C299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7C299A">
        <w:rPr>
          <w:rFonts w:ascii="Times New Roman" w:eastAsia="Calibri" w:hAnsi="Times New Roman" w:cs="Times New Roman"/>
          <w:sz w:val="28"/>
          <w:szCs w:val="28"/>
        </w:rPr>
        <w:t>трех</w:t>
      </w:r>
      <w:r w:rsidR="00C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B5E6D">
        <w:rPr>
          <w:rFonts w:ascii="Times New Roman" w:eastAsia="Calibri" w:hAnsi="Times New Roman" w:cs="Times New Roman"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 графическое изображение схем </w:t>
      </w:r>
      <w:r w:rsidR="007C299A">
        <w:rPr>
          <w:rFonts w:ascii="Times New Roman" w:eastAsia="Calibri" w:hAnsi="Times New Roman" w:cs="Times New Roman"/>
          <w:sz w:val="28"/>
          <w:szCs w:val="28"/>
        </w:rPr>
        <w:t>трех</w:t>
      </w:r>
      <w:r w:rsidR="00CB5E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 w:rsidR="00CB5E6D">
        <w:rPr>
          <w:rFonts w:ascii="Times New Roman" w:eastAsia="Calibri" w:hAnsi="Times New Roman" w:cs="Times New Roman"/>
          <w:sz w:val="28"/>
          <w:szCs w:val="28"/>
        </w:rPr>
        <w:t>ых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B5E6D">
        <w:rPr>
          <w:rFonts w:ascii="Times New Roman" w:eastAsia="Calibri" w:hAnsi="Times New Roman" w:cs="Times New Roman"/>
          <w:sz w:val="28"/>
          <w:szCs w:val="28"/>
        </w:rPr>
        <w:t>ов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по выборам депутатов совета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299A">
        <w:rPr>
          <w:rFonts w:ascii="Times New Roman" w:eastAsia="Calibri" w:hAnsi="Times New Roman" w:cs="Times New Roman"/>
          <w:sz w:val="28"/>
          <w:szCs w:val="28"/>
        </w:rPr>
        <w:t>Сясьстройского</w:t>
      </w:r>
      <w:proofErr w:type="spellEnd"/>
      <w:r w:rsidR="007C299A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совет депутатов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C299A">
        <w:rPr>
          <w:rFonts w:ascii="Times New Roman" w:eastAsia="Calibri" w:hAnsi="Times New Roman" w:cs="Times New Roman"/>
          <w:sz w:val="28"/>
          <w:szCs w:val="28"/>
        </w:rPr>
        <w:t>Сясьстройского</w:t>
      </w:r>
      <w:proofErr w:type="spellEnd"/>
      <w:r w:rsidR="007C29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E6D">
        <w:rPr>
          <w:rFonts w:ascii="Times New Roman" w:eastAsia="Calibri" w:hAnsi="Times New Roman" w:cs="Times New Roman"/>
          <w:sz w:val="28"/>
          <w:szCs w:val="28"/>
        </w:rPr>
        <w:t>городско</w:t>
      </w:r>
      <w:r w:rsidR="007C299A">
        <w:rPr>
          <w:rFonts w:ascii="Times New Roman" w:eastAsia="Calibri" w:hAnsi="Times New Roman" w:cs="Times New Roman"/>
          <w:sz w:val="28"/>
          <w:szCs w:val="28"/>
        </w:rPr>
        <w:t>го</w:t>
      </w:r>
      <w:r w:rsidR="00BC6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селени</w:t>
      </w:r>
      <w:r w:rsidR="007C299A">
        <w:rPr>
          <w:rFonts w:ascii="Times New Roman" w:eastAsia="Calibri" w:hAnsi="Times New Roman" w:cs="Times New Roman"/>
          <w:sz w:val="28"/>
          <w:szCs w:val="28"/>
        </w:rPr>
        <w:t>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6377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78637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86377"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>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DA1B81" w:rsidRDefault="00DA1B81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064B57">
        <w:rPr>
          <w:rFonts w:ascii="Times New Roman" w:eastAsia="Calibri" w:hAnsi="Times New Roman" w:cs="Times New Roman"/>
          <w:sz w:val="24"/>
          <w:szCs w:val="24"/>
        </w:rPr>
        <w:t>10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B5E6D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E6D">
        <w:rPr>
          <w:rFonts w:ascii="Times New Roman" w:eastAsia="Calibri" w:hAnsi="Times New Roman" w:cs="Times New Roman"/>
          <w:sz w:val="24"/>
          <w:szCs w:val="24"/>
        </w:rPr>
        <w:t>2</w:t>
      </w:r>
      <w:r w:rsidR="007C299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B5E6D" w:rsidRDefault="00CB5E6D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ема</w:t>
      </w:r>
    </w:p>
    <w:p w:rsidR="00A2034B" w:rsidRDefault="00CB5E6D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многомандат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7C299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ясьстрой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</w:t>
      </w:r>
      <w:r w:rsidR="00CB5E6D">
        <w:rPr>
          <w:rFonts w:ascii="Times New Roman" w:eastAsia="Calibri" w:hAnsi="Times New Roman" w:cs="Times New Roman"/>
          <w:b/>
          <w:bCs/>
          <w:sz w:val="28"/>
          <w:szCs w:val="28"/>
        </w:rPr>
        <w:t>ород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</w:t>
      </w:r>
      <w:r w:rsidR="00CB5E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>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99A">
        <w:rPr>
          <w:rFonts w:ascii="Times New Roman" w:eastAsia="Calibri" w:hAnsi="Times New Roman" w:cs="Times New Roman"/>
          <w:sz w:val="28"/>
          <w:szCs w:val="28"/>
        </w:rPr>
        <w:t>960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7C299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7C299A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E93FA0" w:rsidRDefault="00E93FA0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7C299A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ясьстрой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рех</w:t>
      </w:r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>мандатный</w:t>
      </w:r>
      <w:proofErr w:type="spellEnd"/>
      <w:r w:rsidR="00DE6998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й округ №</w:t>
      </w:r>
      <w:r w:rsidR="00DE6998"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CB5E6D" w:rsidRDefault="00344151" w:rsidP="00344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C299A">
        <w:rPr>
          <w:rFonts w:ascii="Times New Roman" w:eastAsia="Calibri" w:hAnsi="Times New Roman" w:cs="Times New Roman"/>
          <w:sz w:val="28"/>
          <w:szCs w:val="28"/>
        </w:rPr>
        <w:t>3191</w:t>
      </w:r>
    </w:p>
    <w:p w:rsidR="00344151" w:rsidRPr="00344151" w:rsidRDefault="00344151" w:rsidP="003441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- </w:t>
      </w:r>
      <w:r w:rsidR="007C299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44151" w:rsidRDefault="00344151" w:rsidP="00DA1B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DA1B81">
        <w:rPr>
          <w:rFonts w:ascii="Times New Roman" w:eastAsia="Calibri" w:hAnsi="Times New Roman" w:cs="Times New Roman"/>
          <w:b/>
          <w:sz w:val="28"/>
          <w:szCs w:val="28"/>
        </w:rPr>
        <w:t>Сясьстройского</w:t>
      </w:r>
      <w:proofErr w:type="spellEnd"/>
      <w:r w:rsidR="00DA1B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299A">
        <w:rPr>
          <w:rFonts w:ascii="Times New Roman" w:eastAsia="Calibri" w:hAnsi="Times New Roman" w:cs="Times New Roman"/>
          <w:b/>
          <w:sz w:val="28"/>
          <w:szCs w:val="28"/>
        </w:rPr>
        <w:t>трех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1</w:t>
      </w:r>
    </w:p>
    <w:p w:rsidR="007C299A" w:rsidRPr="007C299A" w:rsidRDefault="007C299A" w:rsidP="007C299A">
      <w:pPr>
        <w:keepNext/>
        <w:numPr>
          <w:ilvl w:val="1"/>
          <w:numId w:val="0"/>
        </w:numPr>
        <w:tabs>
          <w:tab w:val="num" w:pos="576"/>
          <w:tab w:val="left" w:pos="8480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9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границы избирательного округа входит часть территории города Сясьстрой. </w:t>
      </w:r>
      <w:proofErr w:type="gramStart"/>
      <w:r w:rsidRPr="007C29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условной точки 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сечения трассы «Кола» с ул. Советская, далее огибая с восточной стороны торец дома №2 по ул. Петрозаводская, далее по дворовой территории между домами №6 и №3 ул. Петрозаводская, далее между домами №6 и №5 ул. Петрозаводская, далее огибая с северо-восточной стороны территорию </w:t>
      </w:r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>МДОБУ «Детский сад №16 «Ромашка»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алее между стадионом и </w:t>
      </w:r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>МБУДО «ДДЮТ» (Отдел детского творчества №4</w:t>
      </w:r>
      <w:proofErr w:type="gramEnd"/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 Сясьстрой)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, далее между</w:t>
      </w:r>
      <w:r w:rsidRPr="007C299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МОБУ</w:t>
      </w:r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>Сясьстройская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редняя общеобразовательная школа № 1»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. 10 ул. Космонавтов, до </w:t>
      </w:r>
      <w:proofErr w:type="gram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пересечения</w:t>
      </w:r>
      <w:proofErr w:type="gram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грунтовой дорогой огибая территорию МОБУ</w:t>
      </w:r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>Сясьстройская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редняя общеобразовательная школа №1»</w:t>
      </w:r>
      <w:r w:rsidRPr="007C299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еверной стороны, далее до пересечения с границей лесного массива государственного лесного фонда, далее на северо-запад по границе лесного массива, огибая жилой массив ул. Северная с северо-восточной стороны, пересекая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тароладожский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, пересекая </w:t>
      </w:r>
      <w:proofErr w:type="spellStart"/>
      <w:proofErr w:type="gram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Новоладожский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, огибая ул. Ленина по озерной стороне, далее пересекая р.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ясь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гибая ул. Кирова по озерной стороне, далее пересекая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Новоладожский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  за д. №5 ул. Новый канал, далее по лесному массиву до ул.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Немятовская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айоне д.№49), пересекая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тароладожский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нал, огибая жилой массив ул. Кирова, пересекая трассу «Кола», огибая жилой массив ул. Генерала Голубева, далее до границ дер</w:t>
      </w:r>
      <w:proofErr w:type="gram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огожа, включая территории деревень: Рогожа,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Подрябинье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удемье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евоз,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Отаево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Матеево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алее вниз по течению р.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ясь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ересекая р.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ясь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, до границ территории парка «Сосновый бор» до исходной точки.</w:t>
      </w:r>
    </w:p>
    <w:p w:rsidR="00DA1B81" w:rsidRDefault="007C299A" w:rsidP="007C299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раницы </w:t>
      </w:r>
      <w:proofErr w:type="spellStart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ого</w:t>
      </w:r>
      <w:proofErr w:type="spellEnd"/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округа № 1 входят</w:t>
      </w:r>
      <w:r w:rsidR="00DA1B8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B8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бирательный участок № 102, </w:t>
      </w:r>
    </w:p>
    <w:p w:rsidR="00DA1B81" w:rsidRDefault="007C299A" w:rsidP="00DA1B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бирательный участок № 103, </w:t>
      </w:r>
    </w:p>
    <w:p w:rsidR="00DA1B81" w:rsidRDefault="007C299A" w:rsidP="00DA1B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ый участок № 104,</w:t>
      </w:r>
    </w:p>
    <w:p w:rsidR="007C299A" w:rsidRPr="007C299A" w:rsidRDefault="007C299A" w:rsidP="00DA1B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99A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ый участок № 105.</w:t>
      </w:r>
    </w:p>
    <w:p w:rsidR="00277DD6" w:rsidRDefault="00277DD6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7DD6" w:rsidRDefault="00DA1B81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ясьстройский</w:t>
      </w:r>
      <w:proofErr w:type="spellEnd"/>
      <w:r w:rsidR="00277D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рех</w:t>
      </w:r>
      <w:r w:rsidR="00277DD6" w:rsidRPr="0084149E">
        <w:rPr>
          <w:rFonts w:ascii="Times New Roman" w:eastAsia="Calibri" w:hAnsi="Times New Roman" w:cs="Times New Roman"/>
          <w:b/>
          <w:sz w:val="28"/>
          <w:szCs w:val="28"/>
        </w:rPr>
        <w:t>мандатный</w:t>
      </w:r>
      <w:proofErr w:type="spellEnd"/>
      <w:r w:rsidR="00277DD6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й округ №</w:t>
      </w:r>
      <w:r w:rsidR="00277DD6">
        <w:rPr>
          <w:rFonts w:ascii="Times New Roman" w:eastAsia="Calibri" w:hAnsi="Times New Roman" w:cs="Times New Roman"/>
          <w:b/>
          <w:sz w:val="28"/>
          <w:szCs w:val="28"/>
        </w:rPr>
        <w:t xml:space="preserve"> 2: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A1B81">
        <w:rPr>
          <w:rFonts w:ascii="Times New Roman" w:eastAsia="Calibri" w:hAnsi="Times New Roman" w:cs="Times New Roman"/>
          <w:sz w:val="28"/>
          <w:szCs w:val="28"/>
        </w:rPr>
        <w:t>3251</w:t>
      </w:r>
    </w:p>
    <w:p w:rsidR="00277DD6" w:rsidRPr="00344151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- </w:t>
      </w:r>
      <w:r w:rsidR="00DA1B8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77DD6" w:rsidRDefault="00277DD6" w:rsidP="00DA1B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DA1B81">
        <w:rPr>
          <w:rFonts w:ascii="Times New Roman" w:eastAsia="Calibri" w:hAnsi="Times New Roman" w:cs="Times New Roman"/>
          <w:b/>
          <w:sz w:val="28"/>
          <w:szCs w:val="28"/>
        </w:rPr>
        <w:t>Сясьстройского</w:t>
      </w:r>
      <w:proofErr w:type="spellEnd"/>
      <w:r w:rsidR="00DA1B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A1B81">
        <w:rPr>
          <w:rFonts w:ascii="Times New Roman" w:eastAsia="Calibri" w:hAnsi="Times New Roman" w:cs="Times New Roman"/>
          <w:b/>
          <w:sz w:val="28"/>
          <w:szCs w:val="28"/>
        </w:rPr>
        <w:t>трех</w:t>
      </w:r>
      <w:r>
        <w:rPr>
          <w:rFonts w:ascii="Times New Roman" w:eastAsia="Calibri" w:hAnsi="Times New Roman" w:cs="Times New Roman"/>
          <w:b/>
          <w:sz w:val="28"/>
          <w:szCs w:val="28"/>
        </w:rPr>
        <w:t>мандатн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го округа № 2</w:t>
      </w:r>
    </w:p>
    <w:p w:rsidR="00DA1B81" w:rsidRPr="00DA1B81" w:rsidRDefault="00DA1B81" w:rsidP="00DA1B81">
      <w:pPr>
        <w:keepNext/>
        <w:tabs>
          <w:tab w:val="left" w:pos="8480"/>
        </w:tabs>
        <w:suppressAutoHyphens/>
        <w:spacing w:after="0" w:line="100" w:lineRule="atLeast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границы избирательного округа входит часть территории города Сясьстрой. От условной точки пересечения улицы Советская с трассой «Кола» на север между домами №2 и №3 по ул. Петрозаводская, далее между домами №6 и №5 ул. Петрозаводская, далее по проезду вдоль лесного массива, далее огибая территорию МОБУ «</w:t>
      </w:r>
      <w:proofErr w:type="spellStart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ясьстройская</w:t>
      </w:r>
      <w:proofErr w:type="spellEnd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№ 1» с северной стороны, далее на </w:t>
      </w:r>
      <w:proofErr w:type="gramStart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сток</w:t>
      </w:r>
      <w:proofErr w:type="gramEnd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гибая дома №№ 21,24,далее на юго-восток огибая дома №№29,26,30 ул. Петрозаводская, далее на </w:t>
      </w:r>
      <w:proofErr w:type="gramStart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веро-восток</w:t>
      </w:r>
      <w:proofErr w:type="gramEnd"/>
      <w:r w:rsidRPr="00DA1B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гибая границы земельного участка  расположенного по адресу ул. Петрозаводская 34а, далее на юго-восток пересекая трассу «Кола», далее огибая дом №12 ул. Петра Лаврова с юго-восточной стороны, далее  по ул. Петра Лаврова, </w:t>
      </w:r>
      <w:r w:rsidRPr="00DA1B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алее по дворовой территории между домом №6 ул. Петра Лаврова и территорией здания по адресу ул. Петра Лаврова №8а, далее на юг между домами №6 и№8 ул. Петра Лаврова, далее огибая с южной стороны торец дома №8 ул. Петра Лаврова, далее на северо-запад до границы территории </w:t>
      </w:r>
      <w:r w:rsidRPr="00DA1B81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МДОБУ «Детский сад № 14 «Ёлочка</w:t>
      </w:r>
      <w:r w:rsidRPr="00DA1B81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»</w:t>
      </w:r>
      <w:r w:rsidRPr="00DA1B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далее между домами №32 и №30 ул. Советская до пересечения с дорогой по ул. Советская, далее на северо-запад до исходной точки.</w:t>
      </w:r>
    </w:p>
    <w:p w:rsidR="00DA1B81" w:rsidRDefault="00DA1B81" w:rsidP="00DA1B8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границы </w:t>
      </w:r>
      <w:proofErr w:type="spellStart"/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>Сясьстройского</w:t>
      </w:r>
      <w:proofErr w:type="spellEnd"/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ательного округа № 2 входя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A1B81" w:rsidRDefault="00DA1B81" w:rsidP="00DA1B8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06,</w:t>
      </w:r>
    </w:p>
    <w:p w:rsidR="00DA1B81" w:rsidRDefault="00DA1B81" w:rsidP="00DA1B8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ый участок № 107, </w:t>
      </w:r>
    </w:p>
    <w:p w:rsidR="00DA1B81" w:rsidRPr="00DA1B81" w:rsidRDefault="00DA1B81" w:rsidP="00DA1B8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A1B81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08.</w:t>
      </w:r>
    </w:p>
    <w:p w:rsidR="00277DD6" w:rsidRPr="00344151" w:rsidRDefault="00277DD6" w:rsidP="0034415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151" w:rsidRDefault="00344151" w:rsidP="0034415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7DD6" w:rsidRDefault="00DA1B81" w:rsidP="00277DD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ясьстрой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рехмандатный</w:t>
      </w:r>
      <w:proofErr w:type="spellEnd"/>
      <w:r w:rsidR="00277DD6"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ый округ №</w:t>
      </w:r>
      <w:r w:rsidR="00277DD6">
        <w:rPr>
          <w:rFonts w:ascii="Times New Roman" w:eastAsia="Calibri" w:hAnsi="Times New Roman" w:cs="Times New Roman"/>
          <w:b/>
          <w:sz w:val="28"/>
          <w:szCs w:val="28"/>
        </w:rPr>
        <w:t xml:space="preserve"> 3:</w:t>
      </w:r>
    </w:p>
    <w:p w:rsidR="00277DD6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44151">
        <w:rPr>
          <w:rFonts w:ascii="Times New Roman" w:eastAsia="Calibri" w:hAnsi="Times New Roman" w:cs="Times New Roman"/>
          <w:sz w:val="28"/>
          <w:szCs w:val="28"/>
        </w:rPr>
        <w:t>Количество избирателей в окру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72BD4">
        <w:rPr>
          <w:rFonts w:ascii="Times New Roman" w:eastAsia="Calibri" w:hAnsi="Times New Roman" w:cs="Times New Roman"/>
          <w:sz w:val="28"/>
          <w:szCs w:val="28"/>
        </w:rPr>
        <w:t>3159</w:t>
      </w:r>
    </w:p>
    <w:p w:rsidR="00277DD6" w:rsidRPr="00344151" w:rsidRDefault="00277DD6" w:rsidP="00277D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в округе - </w:t>
      </w:r>
      <w:r w:rsidR="00D72BD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77DD6" w:rsidRDefault="00277DD6" w:rsidP="00D72B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44151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</w:t>
      </w:r>
      <w:proofErr w:type="spellStart"/>
      <w:r w:rsidR="00D72BD4">
        <w:rPr>
          <w:rFonts w:ascii="Times New Roman" w:eastAsia="Calibri" w:hAnsi="Times New Roman" w:cs="Times New Roman"/>
          <w:b/>
          <w:sz w:val="28"/>
          <w:szCs w:val="28"/>
        </w:rPr>
        <w:t>Сясьстройского</w:t>
      </w:r>
      <w:proofErr w:type="spellEnd"/>
      <w:r w:rsidR="00D72B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72BD4">
        <w:rPr>
          <w:rFonts w:ascii="Times New Roman" w:eastAsia="Calibri" w:hAnsi="Times New Roman" w:cs="Times New Roman"/>
          <w:b/>
          <w:sz w:val="28"/>
          <w:szCs w:val="28"/>
        </w:rPr>
        <w:t>трехмандатного</w:t>
      </w:r>
      <w:proofErr w:type="spellEnd"/>
      <w:r w:rsidR="00D72B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збирательного округа № 3</w:t>
      </w:r>
    </w:p>
    <w:p w:rsidR="00D72BD4" w:rsidRPr="00D72BD4" w:rsidRDefault="00D72BD4" w:rsidP="00D72BD4">
      <w:pPr>
        <w:keepNext/>
        <w:numPr>
          <w:ilvl w:val="1"/>
          <w:numId w:val="0"/>
        </w:numPr>
        <w:tabs>
          <w:tab w:val="num" w:pos="0"/>
          <w:tab w:val="left" w:pos="426"/>
          <w:tab w:val="left" w:pos="8480"/>
          <w:tab w:val="left" w:pos="8540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раницы избирательного округа входит часть территории города Сясьстрой. </w:t>
      </w:r>
      <w:proofErr w:type="gram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От условной точки пересечения ул. Советская с трассой «Кола», далее на юго-восток по дороге ул. Советская, далее на северо-восток по дворовой территории между домами №30 и №32 ул. Советская, далее огибая территорию МДОБУ «Детский сад № 14 «Ёлочка» с южной стороны, далее по дворовому проезду огибая дом №36 ул. 1 Мая, далее между домом №34 ул.1 Мая и домом №8</w:t>
      </w:r>
      <w:proofErr w:type="gram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Петра Лаврова, далее на север между домами №8 и №6 ул. Петра Лаврова, далее огибая с северной стороны торец  дома №6 ул. Петра Лаврова  до пересечения с дорогой по ул. Петра Лаврова, далее огибая с юго-восточной стороны дом №12 ул. Петра Лаврова, далее по границе территории </w:t>
      </w:r>
      <w:r w:rsidRPr="00D72BD4">
        <w:rPr>
          <w:rFonts w:ascii="Times New Roman" w:eastAsia="Calibri" w:hAnsi="Times New Roman" w:cs="Times New Roman"/>
          <w:sz w:val="28"/>
          <w:szCs w:val="24"/>
          <w:lang w:eastAsia="ru-RU"/>
        </w:rPr>
        <w:t>ГБУЗ ЛО ВМБ «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4"/>
          <w:lang w:eastAsia="ru-RU"/>
        </w:rPr>
        <w:t>Сясьстройская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йонная больница»</w:t>
      </w:r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еверной стороны, далее на северо-запад огибая</w:t>
      </w:r>
      <w:proofErr w:type="gram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еверной территорию ЛОГБУ «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ий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НИ», далее на северо-восток по лесному массиву до дома №85 ул. Мира, далее пересекая реку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Валгомка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гибая жилые массивы ул. Заречная, ул.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Валгомская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, далее включая территории СНТ «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Авровская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тонная фабрика»,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дер</w:t>
      </w:r>
      <w:proofErr w:type="gram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gram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ехалево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дер.Пульница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с.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Аврово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дер.Рыжково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 границ с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Колчановским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ем, далее по левому берегу реки </w:t>
      </w:r>
      <w:proofErr w:type="spellStart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>Сясь</w:t>
      </w:r>
      <w:proofErr w:type="spellEnd"/>
      <w:r w:rsidRPr="00D72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из по течению до пересечения с территорией парка «Сосновый бор», далее на север до исходной точки.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границы </w:t>
      </w:r>
      <w:proofErr w:type="spellStart"/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>Сясьстройского</w:t>
      </w:r>
      <w:proofErr w:type="spellEnd"/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ательного округа № 3 входят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09,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10,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ый участок № 111, 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12,</w:t>
      </w:r>
    </w:p>
    <w:p w:rsid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ый участок № 113.</w:t>
      </w:r>
    </w:p>
    <w:p w:rsidR="00D72BD4" w:rsidRPr="00D72BD4" w:rsidRDefault="00D72BD4" w:rsidP="00D72BD4">
      <w:pPr>
        <w:tabs>
          <w:tab w:val="left" w:pos="426"/>
          <w:tab w:val="left" w:pos="854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B76FC" w:rsidRPr="001B76FC" w:rsidRDefault="001B76FC" w:rsidP="001B76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76FC" w:rsidRDefault="001B76FC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2BD4" w:rsidRDefault="00D72BD4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77DD6" w:rsidRDefault="00277DD6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064B57">
        <w:rPr>
          <w:rFonts w:ascii="Times New Roman" w:eastAsia="Calibri" w:hAnsi="Times New Roman" w:cs="Times New Roman"/>
          <w:sz w:val="24"/>
          <w:szCs w:val="24"/>
        </w:rPr>
        <w:t>10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44151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151">
        <w:rPr>
          <w:rFonts w:ascii="Times New Roman" w:eastAsia="Calibri" w:hAnsi="Times New Roman" w:cs="Times New Roman"/>
          <w:sz w:val="24"/>
          <w:szCs w:val="24"/>
        </w:rPr>
        <w:t>2</w:t>
      </w:r>
      <w:r w:rsidR="00D72BD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277DD6" w:rsidRDefault="00D72BD4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рехмандатных</w:t>
      </w:r>
      <w:proofErr w:type="spellEnd"/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</w:t>
      </w:r>
      <w:r w:rsidR="00277DD6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</w:t>
      </w:r>
      <w:r w:rsidR="00277DD6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</w:p>
    <w:p w:rsidR="00D72BD4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выборам депутатов</w:t>
      </w:r>
      <w:r w:rsidR="003441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совета депутатов</w:t>
      </w:r>
    </w:p>
    <w:p w:rsidR="00467922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72BD4">
        <w:rPr>
          <w:rFonts w:ascii="Times New Roman" w:eastAsia="Calibri" w:hAnsi="Times New Roman" w:cs="Times New Roman"/>
          <w:b/>
          <w:bCs/>
          <w:sz w:val="28"/>
          <w:szCs w:val="28"/>
        </w:rPr>
        <w:t>Сясьстройского</w:t>
      </w:r>
      <w:proofErr w:type="spellEnd"/>
      <w:r w:rsidR="00D72B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26FD5" w:rsidRPr="0084149E" w:rsidRDefault="00826FD5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4D57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proofErr w:type="spellStart"/>
      <w:r w:rsid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го</w:t>
      </w:r>
      <w:proofErr w:type="spellEnd"/>
      <w:r w:rsid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атного</w:t>
      </w:r>
      <w:proofErr w:type="spellEnd"/>
      <w:r w:rsidRP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круга № 1</w:t>
      </w:r>
    </w:p>
    <w:p w:rsidR="00276C41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41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495.75pt" o:ole="">
            <v:imagedata r:id="rId9" o:title=""/>
          </v:shape>
          <o:OLEObject Type="Embed" ProgID="AcroExch.Document.DC" ShapeID="_x0000_i1025" DrawAspect="Content" ObjectID="_1758462776" r:id="rId10"/>
        </w:object>
      </w:r>
    </w:p>
    <w:p w:rsidR="00276C41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41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 2</w:t>
      </w:r>
    </w:p>
    <w:p w:rsidR="00276C41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0">
          <v:shape id="_x0000_i1026" type="#_x0000_t75" style="width:446.25pt;height:631.5pt" o:ole="">
            <v:imagedata r:id="rId11" o:title=""/>
          </v:shape>
          <o:OLEObject Type="Embed" ProgID="AcroExch.Document.DC" ShapeID="_x0000_i1026" DrawAspect="Content" ObjectID="_1758462777" r:id="rId12"/>
        </w:object>
      </w:r>
    </w:p>
    <w:p w:rsidR="00276C41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BD4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41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анд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C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 3</w:t>
      </w:r>
    </w:p>
    <w:p w:rsidR="00276C41" w:rsidRDefault="00276C41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41" w:rsidRDefault="00D72BD4" w:rsidP="00276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D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0">
          <v:shape id="_x0000_i1027" type="#_x0000_t75" style="width:446.25pt;height:631.5pt" o:ole="">
            <v:imagedata r:id="rId13" o:title=""/>
          </v:shape>
          <o:OLEObject Type="Embed" ProgID="AcroExch.Document.DC" ShapeID="_x0000_i1027" DrawAspect="Content" ObjectID="_1758462778" r:id="rId14"/>
        </w:object>
      </w:r>
    </w:p>
    <w:sectPr w:rsidR="00276C41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F" w:rsidRDefault="002A214F" w:rsidP="009C1EDA">
      <w:pPr>
        <w:spacing w:after="0" w:line="240" w:lineRule="auto"/>
      </w:pPr>
      <w:r>
        <w:separator/>
      </w:r>
    </w:p>
  </w:endnote>
  <w:endnote w:type="continuationSeparator" w:id="0">
    <w:p w:rsidR="002A214F" w:rsidRDefault="002A214F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F" w:rsidRDefault="002A214F" w:rsidP="009C1EDA">
      <w:pPr>
        <w:spacing w:after="0" w:line="240" w:lineRule="auto"/>
      </w:pPr>
      <w:r>
        <w:separator/>
      </w:r>
    </w:p>
  </w:footnote>
  <w:footnote w:type="continuationSeparator" w:id="0">
    <w:p w:rsidR="002A214F" w:rsidRDefault="002A214F" w:rsidP="009C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82D"/>
    <w:multiLevelType w:val="hybridMultilevel"/>
    <w:tmpl w:val="627A6D98"/>
    <w:lvl w:ilvl="0" w:tplc="A1AE3B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4323"/>
    <w:multiLevelType w:val="hybridMultilevel"/>
    <w:tmpl w:val="B032DA06"/>
    <w:lvl w:ilvl="0" w:tplc="8D22B3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DF3DC2"/>
    <w:multiLevelType w:val="hybridMultilevel"/>
    <w:tmpl w:val="6D8899BE"/>
    <w:lvl w:ilvl="0" w:tplc="E3F8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445D4A"/>
    <w:multiLevelType w:val="hybridMultilevel"/>
    <w:tmpl w:val="3B488ECE"/>
    <w:lvl w:ilvl="0" w:tplc="BBDA3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979"/>
    <w:multiLevelType w:val="hybridMultilevel"/>
    <w:tmpl w:val="16540CF6"/>
    <w:lvl w:ilvl="0" w:tplc="7CCE5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27F14"/>
    <w:multiLevelType w:val="hybridMultilevel"/>
    <w:tmpl w:val="985EDC6C"/>
    <w:lvl w:ilvl="0" w:tplc="C2408E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D1230"/>
    <w:multiLevelType w:val="hybridMultilevel"/>
    <w:tmpl w:val="D7DC93E8"/>
    <w:lvl w:ilvl="0" w:tplc="3F0C3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06EE0"/>
    <w:rsid w:val="000346C6"/>
    <w:rsid w:val="00064B57"/>
    <w:rsid w:val="000C2AFD"/>
    <w:rsid w:val="000C3CD2"/>
    <w:rsid w:val="000C45E0"/>
    <w:rsid w:val="000C4E02"/>
    <w:rsid w:val="000D49CC"/>
    <w:rsid w:val="000D7790"/>
    <w:rsid w:val="000F335E"/>
    <w:rsid w:val="00112B8F"/>
    <w:rsid w:val="00132941"/>
    <w:rsid w:val="001340D8"/>
    <w:rsid w:val="00147DBB"/>
    <w:rsid w:val="0016548F"/>
    <w:rsid w:val="001707A2"/>
    <w:rsid w:val="001B5C12"/>
    <w:rsid w:val="001B76FC"/>
    <w:rsid w:val="001B77B7"/>
    <w:rsid w:val="001C0934"/>
    <w:rsid w:val="001C5BAC"/>
    <w:rsid w:val="001D3268"/>
    <w:rsid w:val="001E3331"/>
    <w:rsid w:val="001E74A0"/>
    <w:rsid w:val="00273663"/>
    <w:rsid w:val="00276C41"/>
    <w:rsid w:val="00277DD6"/>
    <w:rsid w:val="00280159"/>
    <w:rsid w:val="002A214F"/>
    <w:rsid w:val="00307658"/>
    <w:rsid w:val="00330AD7"/>
    <w:rsid w:val="00344151"/>
    <w:rsid w:val="003679B9"/>
    <w:rsid w:val="0037243F"/>
    <w:rsid w:val="0038497B"/>
    <w:rsid w:val="00387AF4"/>
    <w:rsid w:val="00396E02"/>
    <w:rsid w:val="003C192C"/>
    <w:rsid w:val="003D24B8"/>
    <w:rsid w:val="004120B2"/>
    <w:rsid w:val="0044720E"/>
    <w:rsid w:val="00464B46"/>
    <w:rsid w:val="00467922"/>
    <w:rsid w:val="00475FE0"/>
    <w:rsid w:val="0048505A"/>
    <w:rsid w:val="004A4161"/>
    <w:rsid w:val="004C18F1"/>
    <w:rsid w:val="004C360E"/>
    <w:rsid w:val="00553046"/>
    <w:rsid w:val="00565349"/>
    <w:rsid w:val="00581FA9"/>
    <w:rsid w:val="00591EE8"/>
    <w:rsid w:val="005F4A0B"/>
    <w:rsid w:val="00603536"/>
    <w:rsid w:val="00615FCF"/>
    <w:rsid w:val="00617D53"/>
    <w:rsid w:val="00663238"/>
    <w:rsid w:val="0071287F"/>
    <w:rsid w:val="00737D4F"/>
    <w:rsid w:val="00786377"/>
    <w:rsid w:val="007C299A"/>
    <w:rsid w:val="007C404F"/>
    <w:rsid w:val="007D369F"/>
    <w:rsid w:val="00826FD5"/>
    <w:rsid w:val="0084149E"/>
    <w:rsid w:val="00870FC9"/>
    <w:rsid w:val="00894CF8"/>
    <w:rsid w:val="008B2B7D"/>
    <w:rsid w:val="008C2DE2"/>
    <w:rsid w:val="009260C3"/>
    <w:rsid w:val="00931E60"/>
    <w:rsid w:val="00942C40"/>
    <w:rsid w:val="009809D1"/>
    <w:rsid w:val="00985420"/>
    <w:rsid w:val="00992BE4"/>
    <w:rsid w:val="009B4D57"/>
    <w:rsid w:val="009C1EDA"/>
    <w:rsid w:val="009D091D"/>
    <w:rsid w:val="009E1328"/>
    <w:rsid w:val="009E5172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64161"/>
    <w:rsid w:val="00B64D2A"/>
    <w:rsid w:val="00B778F5"/>
    <w:rsid w:val="00B92215"/>
    <w:rsid w:val="00BA448A"/>
    <w:rsid w:val="00BB6148"/>
    <w:rsid w:val="00BC6638"/>
    <w:rsid w:val="00BE334B"/>
    <w:rsid w:val="00C30214"/>
    <w:rsid w:val="00C667B4"/>
    <w:rsid w:val="00CB370F"/>
    <w:rsid w:val="00CB5E6D"/>
    <w:rsid w:val="00CE2429"/>
    <w:rsid w:val="00D31B80"/>
    <w:rsid w:val="00D43BD2"/>
    <w:rsid w:val="00D51927"/>
    <w:rsid w:val="00D61F4E"/>
    <w:rsid w:val="00D72BD4"/>
    <w:rsid w:val="00DA1B81"/>
    <w:rsid w:val="00DA1D6F"/>
    <w:rsid w:val="00DC3013"/>
    <w:rsid w:val="00DD33D0"/>
    <w:rsid w:val="00DE6998"/>
    <w:rsid w:val="00E04648"/>
    <w:rsid w:val="00E15D7F"/>
    <w:rsid w:val="00E31AF0"/>
    <w:rsid w:val="00E40658"/>
    <w:rsid w:val="00E47D9C"/>
    <w:rsid w:val="00E71FC8"/>
    <w:rsid w:val="00E931CB"/>
    <w:rsid w:val="00E93FA0"/>
    <w:rsid w:val="00EA1E51"/>
    <w:rsid w:val="00EA7DA1"/>
    <w:rsid w:val="00ED0D94"/>
    <w:rsid w:val="00F05682"/>
    <w:rsid w:val="00F276C3"/>
    <w:rsid w:val="00F70DEB"/>
    <w:rsid w:val="00F86D79"/>
    <w:rsid w:val="00FA210F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90E3-8C91-4141-B73A-4E61A55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58</cp:revision>
  <cp:lastPrinted>2021-12-24T11:14:00Z</cp:lastPrinted>
  <dcterms:created xsi:type="dcterms:W3CDTF">2019-10-14T06:46:00Z</dcterms:created>
  <dcterms:modified xsi:type="dcterms:W3CDTF">2023-10-10T14:07:00Z</dcterms:modified>
</cp:coreProperties>
</file>